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8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4831"/>
      </w:tblGrid>
      <w:tr w:rsidR="0014241A" w14:paraId="35F97EAA" w14:textId="77777777" w:rsidTr="00BC1713">
        <w:trPr>
          <w:trHeight w:val="701"/>
        </w:trPr>
        <w:tc>
          <w:tcPr>
            <w:tcW w:w="13750" w:type="dxa"/>
          </w:tcPr>
          <w:p w14:paraId="232EE676" w14:textId="0F6E333D" w:rsidR="0014241A" w:rsidRPr="00BC1713" w:rsidRDefault="00BC1713" w:rsidP="00120614">
            <w:pPr>
              <w:spacing w:line="240" w:lineRule="auto"/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14241A" w:rsidRPr="00BC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8F40E2" w14:textId="77777777" w:rsidR="0014241A" w:rsidRPr="00BC1713" w:rsidRDefault="0014241A" w:rsidP="00120614">
            <w:pPr>
              <w:spacing w:line="240" w:lineRule="auto"/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>Директор Полоцкого государственного</w:t>
            </w:r>
          </w:p>
          <w:p w14:paraId="7422FB38" w14:textId="77777777" w:rsidR="0014241A" w:rsidRPr="00BC1713" w:rsidRDefault="0014241A" w:rsidP="00120614">
            <w:pPr>
              <w:spacing w:line="240" w:lineRule="auto"/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колледжа</w:t>
            </w:r>
          </w:p>
          <w:p w14:paraId="3F5F4AAD" w14:textId="77777777" w:rsidR="0014241A" w:rsidRPr="00BC1713" w:rsidRDefault="00BC1713" w:rsidP="00120614">
            <w:pPr>
              <w:spacing w:line="240" w:lineRule="auto"/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И. Н. Шевякова </w:t>
            </w:r>
          </w:p>
          <w:p w14:paraId="65037A30" w14:textId="4F37B3AB" w:rsidR="00BC1713" w:rsidRDefault="00BC1713" w:rsidP="00120614">
            <w:pPr>
              <w:spacing w:line="240" w:lineRule="auto"/>
              <w:ind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13">
              <w:rPr>
                <w:rFonts w:ascii="Times New Roman" w:hAnsi="Times New Roman" w:cs="Times New Roman"/>
                <w:sz w:val="28"/>
                <w:szCs w:val="28"/>
              </w:rPr>
              <w:t>_______________________ 2025 г.</w:t>
            </w:r>
          </w:p>
        </w:tc>
        <w:tc>
          <w:tcPr>
            <w:tcW w:w="4831" w:type="dxa"/>
          </w:tcPr>
          <w:p w14:paraId="5173715B" w14:textId="77777777" w:rsidR="0014241A" w:rsidRDefault="0014241A" w:rsidP="00142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D09BCE" w14:textId="77777777" w:rsidR="0014241A" w:rsidRDefault="0014241A" w:rsidP="00142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0F51" w14:textId="77777777" w:rsidR="0014241A" w:rsidRDefault="0014241A" w:rsidP="00142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7C54" w14:textId="77777777" w:rsidR="0014241A" w:rsidRDefault="0014241A" w:rsidP="00142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6ECC7D8D" w14:textId="77777777" w:rsidR="0014241A" w:rsidRDefault="0014241A" w:rsidP="00142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3F7CFDB9" w14:textId="77777777" w:rsidR="0014241A" w:rsidRDefault="0014241A" w:rsidP="001206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E845D" w14:textId="77777777" w:rsidR="0014241A" w:rsidRPr="00503052" w:rsidRDefault="0014241A" w:rsidP="001424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052">
        <w:rPr>
          <w:rFonts w:ascii="Times New Roman" w:hAnsi="Times New Roman" w:cs="Times New Roman"/>
          <w:b/>
          <w:sz w:val="40"/>
          <w:szCs w:val="40"/>
        </w:rPr>
        <w:t>РАСПИСАНИЕ   УЧЕБНЫХ   ЗАНЯТИЙ</w:t>
      </w:r>
    </w:p>
    <w:p w14:paraId="40B17C97" w14:textId="1584BEA4" w:rsidR="00BC1713" w:rsidRPr="00657632" w:rsidRDefault="00657632" w:rsidP="0065763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4241A" w:rsidRPr="00503052">
        <w:rPr>
          <w:rFonts w:ascii="Times New Roman" w:hAnsi="Times New Roman" w:cs="Times New Roman"/>
          <w:b/>
          <w:sz w:val="36"/>
          <w:szCs w:val="36"/>
          <w:u w:val="single"/>
        </w:rPr>
        <w:t xml:space="preserve">С </w:t>
      </w:r>
      <w:r w:rsidR="0014241A">
        <w:rPr>
          <w:rFonts w:ascii="Times New Roman" w:hAnsi="Times New Roman" w:cs="Times New Roman"/>
          <w:b/>
          <w:sz w:val="36"/>
          <w:szCs w:val="36"/>
          <w:u w:val="single"/>
        </w:rPr>
        <w:t>29</w:t>
      </w:r>
      <w:r w:rsidR="0014241A" w:rsidRPr="00503052">
        <w:rPr>
          <w:rFonts w:ascii="Times New Roman" w:hAnsi="Times New Roman" w:cs="Times New Roman"/>
          <w:b/>
          <w:sz w:val="36"/>
          <w:szCs w:val="36"/>
          <w:u w:val="single"/>
        </w:rPr>
        <w:t xml:space="preserve">.09 по </w:t>
      </w:r>
      <w:r w:rsidR="0014241A">
        <w:rPr>
          <w:rFonts w:ascii="Times New Roman" w:hAnsi="Times New Roman" w:cs="Times New Roman"/>
          <w:b/>
          <w:sz w:val="36"/>
          <w:szCs w:val="36"/>
          <w:u w:val="single"/>
        </w:rPr>
        <w:t>04</w:t>
      </w:r>
      <w:r w:rsidR="0014241A" w:rsidRPr="00503052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14241A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14241A" w:rsidRPr="00503052">
        <w:rPr>
          <w:rFonts w:ascii="Times New Roman" w:hAnsi="Times New Roman" w:cs="Times New Roman"/>
          <w:b/>
          <w:sz w:val="36"/>
          <w:szCs w:val="36"/>
          <w:u w:val="single"/>
        </w:rPr>
        <w:t>.2025</w:t>
      </w:r>
    </w:p>
    <w:tbl>
      <w:tblPr>
        <w:tblStyle w:val="a3"/>
        <w:tblW w:w="14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701"/>
        <w:gridCol w:w="1701"/>
        <w:gridCol w:w="4253"/>
        <w:gridCol w:w="2268"/>
        <w:gridCol w:w="1701"/>
      </w:tblGrid>
      <w:tr w:rsidR="000F19C4" w14:paraId="53FB9536" w14:textId="77777777" w:rsidTr="00120614">
        <w:trPr>
          <w:trHeight w:val="332"/>
        </w:trPr>
        <w:tc>
          <w:tcPr>
            <w:tcW w:w="880" w:type="dxa"/>
          </w:tcPr>
          <w:p w14:paraId="06D4112B" w14:textId="487EE2FE" w:rsidR="00BC1713" w:rsidRDefault="00BC1713" w:rsidP="00CA5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1701" w:type="dxa"/>
          </w:tcPr>
          <w:p w14:paraId="10A3589E" w14:textId="77777777" w:rsidR="00BC1713" w:rsidRDefault="00BC1713" w:rsidP="00CA5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онки</w:t>
            </w:r>
          </w:p>
        </w:tc>
        <w:tc>
          <w:tcPr>
            <w:tcW w:w="3402" w:type="dxa"/>
            <w:gridSpan w:val="2"/>
          </w:tcPr>
          <w:p w14:paraId="658B6F80" w14:textId="77777777" w:rsidR="00BC1713" w:rsidRPr="00120614" w:rsidRDefault="00BC1713" w:rsidP="00CA50C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0614">
              <w:rPr>
                <w:rFonts w:ascii="Times New Roman" w:hAnsi="Times New Roman" w:cs="Times New Roman"/>
                <w:b/>
                <w:sz w:val="30"/>
                <w:szCs w:val="30"/>
              </w:rPr>
              <w:t>2 ЛД</w:t>
            </w:r>
          </w:p>
        </w:tc>
        <w:tc>
          <w:tcPr>
            <w:tcW w:w="4253" w:type="dxa"/>
          </w:tcPr>
          <w:p w14:paraId="314173FE" w14:textId="77777777" w:rsidR="00BC1713" w:rsidRPr="00120614" w:rsidRDefault="00BC1713" w:rsidP="00CA50C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0614">
              <w:rPr>
                <w:rFonts w:ascii="Times New Roman" w:hAnsi="Times New Roman" w:cs="Times New Roman"/>
                <w:b/>
                <w:sz w:val="30"/>
                <w:szCs w:val="30"/>
              </w:rPr>
              <w:t>3 ЛД</w:t>
            </w:r>
          </w:p>
        </w:tc>
        <w:tc>
          <w:tcPr>
            <w:tcW w:w="3969" w:type="dxa"/>
            <w:gridSpan w:val="2"/>
          </w:tcPr>
          <w:p w14:paraId="370B9FBB" w14:textId="77777777" w:rsidR="00BC1713" w:rsidRPr="00120614" w:rsidRDefault="00BC1713" w:rsidP="00CA50C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0614">
              <w:rPr>
                <w:rFonts w:ascii="Times New Roman" w:hAnsi="Times New Roman" w:cs="Times New Roman"/>
                <w:b/>
                <w:sz w:val="30"/>
                <w:szCs w:val="30"/>
              </w:rPr>
              <w:t>4 ЛД</w:t>
            </w:r>
          </w:p>
        </w:tc>
      </w:tr>
      <w:tr w:rsidR="000F19C4" w14:paraId="5B52C153" w14:textId="77777777" w:rsidTr="00120614">
        <w:trPr>
          <w:trHeight w:val="1582"/>
        </w:trPr>
        <w:tc>
          <w:tcPr>
            <w:tcW w:w="880" w:type="dxa"/>
            <w:vMerge w:val="restart"/>
            <w:textDirection w:val="btLr"/>
          </w:tcPr>
          <w:p w14:paraId="6584AA1F" w14:textId="3A0F83A7" w:rsidR="00BC1713" w:rsidRPr="00B34430" w:rsidRDefault="00BC1713" w:rsidP="00B344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B34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2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="00B34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2061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14:paraId="0B499690" w14:textId="030463C9" w:rsidR="00BC1713" w:rsidRDefault="00BC1713" w:rsidP="00657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3402" w:type="dxa"/>
            <w:gridSpan w:val="2"/>
          </w:tcPr>
          <w:p w14:paraId="2B7A7C84" w14:textId="77777777" w:rsidR="00BC1713" w:rsidRDefault="00BC1713" w:rsidP="006576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  <w:r w:rsidR="00616033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(Шевченко </w:t>
            </w:r>
            <w:proofErr w:type="gram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033"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6D8F1A0" w14:textId="693F8D40" w:rsidR="00616033" w:rsidRPr="00616033" w:rsidRDefault="00616033" w:rsidP="0065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 (2) (Игнатович Е. Н.) 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64CBD5E6" w14:textId="0C6ABBD8" w:rsidR="00CA2353" w:rsidRDefault="00CA2353" w:rsidP="00BC17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35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 «Основы семейной медицины» </w:t>
            </w:r>
          </w:p>
          <w:p w14:paraId="6BBA5E90" w14:textId="5ABB76DD" w:rsidR="00BC1713" w:rsidRDefault="00CA2353" w:rsidP="00BC1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>Кирко</w:t>
            </w:r>
            <w:proofErr w:type="spellEnd"/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.</w:t>
            </w:r>
            <w:proofErr w:type="gramEnd"/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gridSpan w:val="2"/>
          </w:tcPr>
          <w:p w14:paraId="22A2D1AE" w14:textId="26B54AEC" w:rsidR="00BC1713" w:rsidRPr="00657632" w:rsidRDefault="008A7480" w:rsidP="008A7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="00BC171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proofErr w:type="gramStart"/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="00BC1713"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</w:t>
            </w:r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7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C17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proofErr w:type="gramEnd"/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="00BC171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="00BC1713" w:rsidRPr="008A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A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71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  Фролова</w:t>
            </w:r>
            <w:proofErr w:type="gramEnd"/>
            <w:r w:rsidR="00BC1713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  <w:r w:rsidR="00C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</w:tr>
      <w:tr w:rsidR="000136C7" w14:paraId="40FED804" w14:textId="77777777" w:rsidTr="00120614">
        <w:trPr>
          <w:trHeight w:val="999"/>
        </w:trPr>
        <w:tc>
          <w:tcPr>
            <w:tcW w:w="880" w:type="dxa"/>
            <w:vMerge/>
          </w:tcPr>
          <w:p w14:paraId="10CF6113" w14:textId="77777777" w:rsidR="00CA2353" w:rsidRDefault="00CA2353" w:rsidP="008A7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D42F0" w14:textId="3EB780B9" w:rsidR="00CA2353" w:rsidRDefault="00CA2353" w:rsidP="00657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14:paraId="797DEEB0" w14:textId="77777777" w:rsidR="00CA2353" w:rsidRDefault="00CA2353" w:rsidP="008A7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7331517" w14:textId="78C66587" w:rsidR="00B273BA" w:rsidRPr="00657632" w:rsidRDefault="00B273BA" w:rsidP="001A77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ава (1) </w:t>
            </w:r>
            <w:r w:rsidR="00657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B273BA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Н.</w:t>
            </w:r>
            <w:r w:rsidR="00657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B273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57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B273BA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экология человека (2) (Шевченко Е. И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4253" w:type="dxa"/>
          </w:tcPr>
          <w:p w14:paraId="64FFBB03" w14:textId="77777777" w:rsidR="00CA2353" w:rsidRDefault="00CA2353" w:rsidP="008A7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0 </w:t>
            </w:r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ство </w:t>
            </w:r>
          </w:p>
          <w:p w14:paraId="432A53A7" w14:textId="404CFFD7" w:rsidR="00CA2353" w:rsidRDefault="00CA2353" w:rsidP="008A7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>Кирко</w:t>
            </w:r>
            <w:proofErr w:type="spellEnd"/>
            <w:r w:rsidRPr="00C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gridSpan w:val="2"/>
          </w:tcPr>
          <w:p w14:paraId="0F9ACEDE" w14:textId="0177D436" w:rsidR="00657632" w:rsidRPr="00657632" w:rsidRDefault="00CA2353" w:rsidP="000F19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  <w:r w:rsidRPr="008A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Pr="008A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 (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Фро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</w:tr>
      <w:tr w:rsidR="000136C7" w14:paraId="5E111CC7" w14:textId="77777777" w:rsidTr="00120614">
        <w:trPr>
          <w:trHeight w:val="1089"/>
        </w:trPr>
        <w:tc>
          <w:tcPr>
            <w:tcW w:w="880" w:type="dxa"/>
            <w:vMerge/>
          </w:tcPr>
          <w:p w14:paraId="0BB1E23B" w14:textId="77777777" w:rsidR="008A7480" w:rsidRDefault="008A7480" w:rsidP="008A7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99CFE" w14:textId="6279F28F" w:rsidR="00814F31" w:rsidRPr="00814F31" w:rsidRDefault="008A7480" w:rsidP="00814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</w:tc>
        <w:tc>
          <w:tcPr>
            <w:tcW w:w="1701" w:type="dxa"/>
          </w:tcPr>
          <w:p w14:paraId="19823DE9" w14:textId="0755AC50" w:rsidR="008A7480" w:rsidRDefault="008A7480" w:rsidP="00B2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армакол</w:t>
            </w:r>
            <w:proofErr w:type="spellEnd"/>
            <w:r w:rsidR="00814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BA" w:rsidRPr="00B2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41C8B7A5" w14:textId="09376C8C" w:rsidR="00814F31" w:rsidRPr="00814F31" w:rsidRDefault="008A7480" w:rsidP="00814F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="00814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7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 </w:t>
            </w:r>
            <w:r w:rsidRPr="00B2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273BA" w:rsidRPr="00B2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989C982" w14:textId="5E3C07CB" w:rsidR="00814F31" w:rsidRPr="00814F31" w:rsidRDefault="008A7480" w:rsidP="006576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="00CA2353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З.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A2353"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5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(2) </w:t>
            </w:r>
            <w:proofErr w:type="gramStart"/>
            <w:r w:rsidR="00CA23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CA235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 w:rsidR="00CA2353">
              <w:rPr>
                <w:rFonts w:ascii="Times New Roman" w:hAnsi="Times New Roman" w:cs="Times New Roman"/>
                <w:sz w:val="24"/>
                <w:szCs w:val="24"/>
              </w:rPr>
              <w:t xml:space="preserve"> Л. Н.) </w:t>
            </w:r>
            <w:r w:rsidR="00CA2353" w:rsidRPr="00C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53" w:rsidRPr="0061603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(3</w:t>
            </w:r>
            <w:r w:rsidR="00616033" w:rsidRPr="00616033">
              <w:rPr>
                <w:rFonts w:ascii="Times New Roman" w:hAnsi="Times New Roman" w:cs="Times New Roman"/>
                <w:sz w:val="24"/>
                <w:szCs w:val="24"/>
              </w:rPr>
              <w:t>) (Войченко А. В)</w:t>
            </w:r>
            <w:r w:rsid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814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</w:tcPr>
          <w:p w14:paraId="5389871C" w14:textId="643470C9" w:rsidR="008A7480" w:rsidRDefault="00CA2353" w:rsidP="008A7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(3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Т.Э. ) </w:t>
            </w:r>
            <w:r w:rsidRPr="00C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C7348E" w14:paraId="5B67DFED" w14:textId="77777777" w:rsidTr="00814F31">
        <w:trPr>
          <w:trHeight w:val="1258"/>
        </w:trPr>
        <w:tc>
          <w:tcPr>
            <w:tcW w:w="880" w:type="dxa"/>
            <w:vMerge/>
          </w:tcPr>
          <w:p w14:paraId="5189F5CE" w14:textId="77777777" w:rsidR="00616033" w:rsidRDefault="00616033" w:rsidP="0061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A2646" w14:textId="08F8EDDC" w:rsidR="00616033" w:rsidRDefault="00616033" w:rsidP="0065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10</w:t>
            </w:r>
          </w:p>
        </w:tc>
        <w:tc>
          <w:tcPr>
            <w:tcW w:w="1701" w:type="dxa"/>
          </w:tcPr>
          <w:p w14:paraId="2DE09694" w14:textId="75D70DA2" w:rsidR="00616033" w:rsidRDefault="00616033" w:rsidP="0065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67AAE099" w14:textId="0AAEA6E4" w:rsidR="00616033" w:rsidRDefault="00616033" w:rsidP="000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армакол</w:t>
            </w:r>
            <w:proofErr w:type="spellEnd"/>
            <w:r w:rsidR="00657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74DA3" w14:textId="2C88783C" w:rsidR="00616033" w:rsidRPr="004866CE" w:rsidRDefault="00616033" w:rsidP="000F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C4" w:rsidRPr="000F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4A5830E9" w14:textId="7F2C95DC" w:rsidR="00657632" w:rsidRPr="00657632" w:rsidRDefault="00616033" w:rsidP="006576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З.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я (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) </w:t>
            </w:r>
            <w:r w:rsidRPr="00C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 w:rsidR="0065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3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(3) (Войченко А. 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4</w:t>
            </w:r>
          </w:p>
        </w:tc>
        <w:tc>
          <w:tcPr>
            <w:tcW w:w="3969" w:type="dxa"/>
            <w:gridSpan w:val="2"/>
          </w:tcPr>
          <w:p w14:paraId="34592832" w14:textId="71BC54BB" w:rsidR="00616033" w:rsidRPr="00616033" w:rsidRDefault="00616033" w:rsidP="001A7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="001A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="001A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>Гальцова</w:t>
            </w:r>
            <w:proofErr w:type="spellEnd"/>
            <w:r w:rsidRPr="0061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В.)</w:t>
            </w:r>
            <w:r w:rsidRPr="00616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</w:tr>
      <w:tr w:rsidR="000136C7" w14:paraId="1F52043E" w14:textId="77777777" w:rsidTr="002945E1">
        <w:trPr>
          <w:trHeight w:val="640"/>
        </w:trPr>
        <w:tc>
          <w:tcPr>
            <w:tcW w:w="880" w:type="dxa"/>
            <w:vMerge/>
          </w:tcPr>
          <w:p w14:paraId="3B06782A" w14:textId="77777777" w:rsidR="00616033" w:rsidRDefault="00616033" w:rsidP="0061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C136A" w14:textId="6A6BAD19" w:rsidR="00616033" w:rsidRDefault="00616033" w:rsidP="00657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</w:tc>
        <w:tc>
          <w:tcPr>
            <w:tcW w:w="1701" w:type="dxa"/>
          </w:tcPr>
          <w:p w14:paraId="1D41BF26" w14:textId="77777777" w:rsidR="00616033" w:rsidRPr="004866CE" w:rsidRDefault="00616033" w:rsidP="0061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EE619" w14:textId="77777777" w:rsidR="00616033" w:rsidRPr="004866CE" w:rsidRDefault="00616033" w:rsidP="0061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2C15B4" w14:textId="3FF197F0" w:rsidR="00616033" w:rsidRPr="004866CE" w:rsidRDefault="00616033" w:rsidP="00B3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1) (Макаренко А. Н.)</w:t>
            </w:r>
            <w:r w:rsidR="0081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)</w:t>
            </w:r>
          </w:p>
        </w:tc>
        <w:tc>
          <w:tcPr>
            <w:tcW w:w="3969" w:type="dxa"/>
            <w:gridSpan w:val="2"/>
          </w:tcPr>
          <w:p w14:paraId="2C499E7E" w14:textId="77777777" w:rsidR="00616033" w:rsidRDefault="00616033" w:rsidP="0061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C4" w14:paraId="36A201C0" w14:textId="77777777" w:rsidTr="002945E1">
        <w:trPr>
          <w:trHeight w:val="668"/>
        </w:trPr>
        <w:tc>
          <w:tcPr>
            <w:tcW w:w="880" w:type="dxa"/>
            <w:vMerge w:val="restart"/>
            <w:textDirection w:val="btLr"/>
          </w:tcPr>
          <w:p w14:paraId="5972B501" w14:textId="5C31AA55" w:rsidR="00616033" w:rsidRPr="00B34430" w:rsidRDefault="00616033" w:rsidP="00B3443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 </w:t>
            </w:r>
            <w:r w:rsidR="0012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B03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2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34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44D5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51BE223A" w14:textId="0D213651" w:rsidR="00616033" w:rsidRDefault="00616033" w:rsidP="00657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</w:t>
            </w:r>
            <w:r w:rsidR="0065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15</w:t>
            </w:r>
          </w:p>
        </w:tc>
        <w:tc>
          <w:tcPr>
            <w:tcW w:w="3402" w:type="dxa"/>
            <w:gridSpan w:val="2"/>
          </w:tcPr>
          <w:p w14:paraId="10F2A409" w14:textId="1F044178" w:rsidR="00616033" w:rsidRPr="006F3AEE" w:rsidRDefault="00616033" w:rsidP="00294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EE">
              <w:rPr>
                <w:rFonts w:ascii="Times New Roman" w:hAnsi="Times New Roman" w:cs="Times New Roman"/>
                <w:b/>
                <w:sz w:val="24"/>
                <w:szCs w:val="24"/>
              </w:rPr>
              <w:t>Час куратора</w:t>
            </w:r>
            <w:r w:rsidR="0029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proofErr w:type="gramStart"/>
            <w:r w:rsidR="0029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) 3</w:t>
            </w:r>
            <w:r w:rsidR="000F19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78B986E" w14:textId="2B5D40D8" w:rsidR="00616033" w:rsidRPr="00C91861" w:rsidRDefault="00616033" w:rsidP="00616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4D2D0D3" w14:textId="5943472F" w:rsidR="00616033" w:rsidRPr="000F19C4" w:rsidRDefault="000F19C4" w:rsidP="00FA41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.30  </w:t>
            </w:r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  <w:proofErr w:type="gramEnd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)</w:t>
            </w:r>
            <w:r w:rsidR="00FA4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А. Н.</w:t>
            </w:r>
            <w:r w:rsidR="00294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 w:rsidR="00311EBA" w:rsidRPr="00311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</w:t>
            </w:r>
            <w:r w:rsidR="00311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(2) </w:t>
            </w:r>
            <w:proofErr w:type="spellStart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Лахина</w:t>
            </w:r>
            <w:proofErr w:type="spellEnd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А.</w:t>
            </w:r>
          </w:p>
        </w:tc>
      </w:tr>
      <w:tr w:rsidR="006F398F" w14:paraId="168E3494" w14:textId="77777777" w:rsidTr="002945E1">
        <w:trPr>
          <w:trHeight w:val="768"/>
        </w:trPr>
        <w:tc>
          <w:tcPr>
            <w:tcW w:w="880" w:type="dxa"/>
            <w:vMerge/>
          </w:tcPr>
          <w:p w14:paraId="0029E717" w14:textId="77777777" w:rsidR="006F398F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C46BE" w14:textId="7B1E3677" w:rsidR="006F398F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 11.30-12.15</w:t>
            </w:r>
          </w:p>
        </w:tc>
        <w:tc>
          <w:tcPr>
            <w:tcW w:w="1701" w:type="dxa"/>
          </w:tcPr>
          <w:p w14:paraId="698619A7" w14:textId="574EA7E7" w:rsidR="006F398F" w:rsidRPr="002945E1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(2) Лебедева Н. А.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0B9D9574" w14:textId="599E8F8A" w:rsidR="006F398F" w:rsidRPr="00C91861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3F">
              <w:rPr>
                <w:rFonts w:ascii="Times New Roman" w:hAnsi="Times New Roman" w:cs="Times New Roman"/>
                <w:sz w:val="24"/>
                <w:szCs w:val="24"/>
              </w:rPr>
              <w:t>Медгенетика</w:t>
            </w:r>
            <w:proofErr w:type="spellEnd"/>
            <w:r w:rsidR="00C04E8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proofErr w:type="gramStart"/>
            <w:r w:rsidR="00C04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Е.Н.) </w:t>
            </w:r>
            <w:r w:rsidRPr="00F5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14:paraId="377B339F" w14:textId="77777777" w:rsidR="006F398F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7C6894D" w14:textId="0B24D334" w:rsidR="006F398F" w:rsidRPr="002945E1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П (Шевякова И. Н.) </w:t>
            </w:r>
            <w:r w:rsidRPr="006F398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F398F" w14:paraId="14DF5656" w14:textId="77777777" w:rsidTr="002945E1">
        <w:trPr>
          <w:trHeight w:val="995"/>
        </w:trPr>
        <w:tc>
          <w:tcPr>
            <w:tcW w:w="880" w:type="dxa"/>
            <w:vMerge/>
          </w:tcPr>
          <w:p w14:paraId="6883D0EE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13B77F" w14:textId="4B5D761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 13.30-14.15</w:t>
            </w:r>
          </w:p>
        </w:tc>
        <w:tc>
          <w:tcPr>
            <w:tcW w:w="3402" w:type="dxa"/>
            <w:gridSpan w:val="2"/>
          </w:tcPr>
          <w:p w14:paraId="448028E1" w14:textId="78785AC4" w:rsidR="006F398F" w:rsidRPr="002945E1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Т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 ( 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. С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4253" w:type="dxa"/>
          </w:tcPr>
          <w:p w14:paraId="2103483A" w14:textId="3E8BF355" w:rsidR="006F398F" w:rsidRPr="00B073CE" w:rsidRDefault="006F398F" w:rsidP="006F3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ушерств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)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ирургия(2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 Н.)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</w:t>
            </w:r>
            <w:proofErr w:type="gramStart"/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(Войченко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14:paraId="2C500512" w14:textId="5BE848B3" w:rsidR="006F398F" w:rsidRPr="00B073CE" w:rsidRDefault="006F398F" w:rsidP="006F3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98F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(Дубина И.К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98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F398F" w14:paraId="23624C17" w14:textId="77777777" w:rsidTr="00120614">
        <w:trPr>
          <w:trHeight w:val="1289"/>
        </w:trPr>
        <w:tc>
          <w:tcPr>
            <w:tcW w:w="880" w:type="dxa"/>
            <w:vMerge/>
          </w:tcPr>
          <w:p w14:paraId="56FFF011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B6370" w14:textId="29C54917" w:rsidR="006F398F" w:rsidRPr="00814F31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 15.25-16.10</w:t>
            </w:r>
          </w:p>
        </w:tc>
        <w:tc>
          <w:tcPr>
            <w:tcW w:w="3402" w:type="dxa"/>
            <w:gridSpan w:val="2"/>
          </w:tcPr>
          <w:p w14:paraId="48EAF56F" w14:textId="7F9A48EC" w:rsidR="006F398F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Т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 ( 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. С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                             </w:t>
            </w:r>
          </w:p>
        </w:tc>
        <w:tc>
          <w:tcPr>
            <w:tcW w:w="4253" w:type="dxa"/>
          </w:tcPr>
          <w:p w14:paraId="55A0FC0B" w14:textId="165BC5F7" w:rsidR="006F398F" w:rsidRPr="00944D50" w:rsidRDefault="006F398F" w:rsidP="006F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ушерств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)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ирургия(2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 Н.)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Инфекц</w:t>
            </w:r>
            <w:proofErr w:type="spellEnd"/>
            <w:r w:rsidR="00120614">
              <w:rPr>
                <w:rFonts w:ascii="Times New Roman" w:hAnsi="Times New Roman" w:cs="Times New Roman"/>
                <w:sz w:val="24"/>
                <w:szCs w:val="24"/>
              </w:rPr>
              <w:t>. болезни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(Войченко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14:paraId="3EE2F1C8" w14:textId="0A7142BC" w:rsidR="006F398F" w:rsidRPr="006F398F" w:rsidRDefault="006F398F" w:rsidP="006F3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п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F398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6F398F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Pr="006F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398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F398F" w14:paraId="03CFCADB" w14:textId="77777777" w:rsidTr="00120614">
        <w:trPr>
          <w:trHeight w:val="800"/>
        </w:trPr>
        <w:tc>
          <w:tcPr>
            <w:tcW w:w="880" w:type="dxa"/>
            <w:vMerge/>
          </w:tcPr>
          <w:p w14:paraId="0D0DDE4F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C2C91" w14:textId="1F62E6AC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 17.25-18.10</w:t>
            </w:r>
          </w:p>
        </w:tc>
        <w:tc>
          <w:tcPr>
            <w:tcW w:w="1701" w:type="dxa"/>
          </w:tcPr>
          <w:p w14:paraId="590223B8" w14:textId="3F798A99" w:rsidR="006F398F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0BECE78D" w14:textId="1FE78C1D" w:rsidR="006F398F" w:rsidRPr="00311EBA" w:rsidRDefault="006F398F" w:rsidP="006F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120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B0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311EBA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А. 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AB7CDB5" w14:textId="7DF09D06" w:rsidR="006F398F" w:rsidRPr="001A77A6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вматология и ортопедия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</w:p>
        </w:tc>
        <w:tc>
          <w:tcPr>
            <w:tcW w:w="3969" w:type="dxa"/>
            <w:gridSpan w:val="2"/>
          </w:tcPr>
          <w:p w14:paraId="185B5B71" w14:textId="7469976F" w:rsidR="006F398F" w:rsidRPr="006F398F" w:rsidRDefault="006F398F" w:rsidP="006F3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98F" w14:paraId="1F1BAD5D" w14:textId="77777777" w:rsidTr="00120614">
        <w:trPr>
          <w:trHeight w:val="1327"/>
        </w:trPr>
        <w:tc>
          <w:tcPr>
            <w:tcW w:w="880" w:type="dxa"/>
            <w:vMerge w:val="restart"/>
            <w:textDirection w:val="btLr"/>
          </w:tcPr>
          <w:p w14:paraId="589CC578" w14:textId="36CE330B" w:rsidR="006F398F" w:rsidRPr="00B34430" w:rsidRDefault="006F398F" w:rsidP="006F3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10   </w:t>
            </w:r>
            <w:r w:rsidR="0012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F7B0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14:paraId="53822CFD" w14:textId="1ED781B1" w:rsidR="009155AE" w:rsidRPr="009155AE" w:rsidRDefault="006F398F" w:rsidP="0091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 09.30-10.15</w:t>
            </w:r>
          </w:p>
        </w:tc>
        <w:tc>
          <w:tcPr>
            <w:tcW w:w="3402" w:type="dxa"/>
            <w:gridSpan w:val="2"/>
          </w:tcPr>
          <w:p w14:paraId="05EC5289" w14:textId="473CDBF7" w:rsidR="006F398F" w:rsidRPr="00814F31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7DAE6BF4" w14:textId="1D92F298" w:rsidR="006F398F" w:rsidRPr="00FA41D9" w:rsidRDefault="006F398F" w:rsidP="006F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)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E26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 </w:t>
            </w:r>
            <w:proofErr w:type="spellStart"/>
            <w:r w:rsidRPr="00317A61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317A6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Педиатрия (3) (Фролова Т. Э)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83F3C55" w14:textId="3715B80A" w:rsidR="006F398F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C763D55" w14:textId="6CA93794" w:rsidR="006F398F" w:rsidRPr="002945E1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398F" w14:paraId="2246BB3F" w14:textId="77777777" w:rsidTr="009155AE">
        <w:trPr>
          <w:trHeight w:val="800"/>
        </w:trPr>
        <w:tc>
          <w:tcPr>
            <w:tcW w:w="880" w:type="dxa"/>
            <w:vMerge/>
          </w:tcPr>
          <w:p w14:paraId="03D68734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0BE83" w14:textId="03AC86B8" w:rsidR="006F398F" w:rsidRDefault="006F398F" w:rsidP="0091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 11.30-12.15</w:t>
            </w:r>
          </w:p>
        </w:tc>
        <w:tc>
          <w:tcPr>
            <w:tcW w:w="3402" w:type="dxa"/>
            <w:gridSpan w:val="2"/>
          </w:tcPr>
          <w:p w14:paraId="74981490" w14:textId="23FB6657" w:rsidR="006F398F" w:rsidRPr="009155AE" w:rsidRDefault="006F398F" w:rsidP="009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Лебедева Н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55C01E1D" w14:textId="4AA6FFB4" w:rsidR="009155AE" w:rsidRPr="009155AE" w:rsidRDefault="006F398F" w:rsidP="006F39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) </w:t>
            </w:r>
            <w:r w:rsidRPr="00B07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317A61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 w:rsidRPr="00317A6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едиатрия (3) (Фролова Т. Э)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2"/>
          </w:tcPr>
          <w:p w14:paraId="0C89EC9B" w14:textId="59E817E0" w:rsidR="009155AE" w:rsidRPr="009155AE" w:rsidRDefault="006F398F" w:rsidP="009155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 (</w:t>
            </w:r>
            <w:proofErr w:type="spellStart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А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</w:tr>
      <w:tr w:rsidR="006F398F" w14:paraId="0CCB8090" w14:textId="77777777" w:rsidTr="002945E1">
        <w:trPr>
          <w:trHeight w:val="144"/>
        </w:trPr>
        <w:tc>
          <w:tcPr>
            <w:tcW w:w="880" w:type="dxa"/>
            <w:vMerge/>
          </w:tcPr>
          <w:p w14:paraId="0E8A1790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393C6" w14:textId="7CEC0DF0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 13.30-14.15</w:t>
            </w:r>
          </w:p>
        </w:tc>
        <w:tc>
          <w:tcPr>
            <w:tcW w:w="3402" w:type="dxa"/>
            <w:gridSpan w:val="2"/>
          </w:tcPr>
          <w:p w14:paraId="55FCD0DD" w14:textId="1DA52FC8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(Игнатович Е.Н.)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1F77ECE0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Инфекционны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14:paraId="262B4ABB" w14:textId="56C71DD9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D50">
              <w:rPr>
                <w:rFonts w:ascii="Times New Roman" w:hAnsi="Times New Roman" w:cs="Times New Roman"/>
                <w:sz w:val="24"/>
                <w:szCs w:val="24"/>
              </w:rPr>
              <w:t>(Войченко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</w:tcPr>
          <w:p w14:paraId="7119FB53" w14:textId="115DA30D" w:rsidR="006F398F" w:rsidRPr="002945E1" w:rsidRDefault="006F398F" w:rsidP="006F3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(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Фро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</w:t>
            </w:r>
          </w:p>
        </w:tc>
      </w:tr>
      <w:tr w:rsidR="006F398F" w14:paraId="29545E13" w14:textId="77777777" w:rsidTr="00120614">
        <w:trPr>
          <w:trHeight w:val="833"/>
        </w:trPr>
        <w:tc>
          <w:tcPr>
            <w:tcW w:w="880" w:type="dxa"/>
            <w:vMerge/>
          </w:tcPr>
          <w:p w14:paraId="760FCCE1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2AD30" w14:textId="4F05E376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 15.25-16.10</w:t>
            </w:r>
          </w:p>
        </w:tc>
        <w:tc>
          <w:tcPr>
            <w:tcW w:w="3402" w:type="dxa"/>
            <w:gridSpan w:val="2"/>
          </w:tcPr>
          <w:p w14:paraId="17C468E0" w14:textId="77AB0D46" w:rsidR="006F398F" w:rsidRPr="000C4335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(Шевченко </w:t>
            </w:r>
            <w:proofErr w:type="gramStart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proofErr w:type="gramEnd"/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1CB865DC" w14:textId="76C478A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 (</w:t>
            </w:r>
            <w:proofErr w:type="spellStart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А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 </w:t>
            </w:r>
          </w:p>
        </w:tc>
        <w:tc>
          <w:tcPr>
            <w:tcW w:w="3969" w:type="dxa"/>
            <w:gridSpan w:val="2"/>
          </w:tcPr>
          <w:p w14:paraId="229E2DEB" w14:textId="4A8E6D64" w:rsidR="006F398F" w:rsidRPr="000C4335" w:rsidRDefault="006F398F" w:rsidP="006F39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(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Фро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</w:t>
            </w:r>
          </w:p>
        </w:tc>
      </w:tr>
      <w:tr w:rsidR="006F398F" w14:paraId="0920DC08" w14:textId="77777777" w:rsidTr="00FA41D9">
        <w:trPr>
          <w:trHeight w:val="144"/>
        </w:trPr>
        <w:tc>
          <w:tcPr>
            <w:tcW w:w="880" w:type="dxa"/>
            <w:vMerge/>
          </w:tcPr>
          <w:p w14:paraId="24A9C03E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4BDCF" w14:textId="78606095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-17.15 </w:t>
            </w:r>
          </w:p>
        </w:tc>
        <w:tc>
          <w:tcPr>
            <w:tcW w:w="3402" w:type="dxa"/>
            <w:gridSpan w:val="2"/>
          </w:tcPr>
          <w:p w14:paraId="14F27502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B8204C" w14:textId="6F35250B" w:rsidR="006F398F" w:rsidRPr="00814F31" w:rsidRDefault="006F398F" w:rsidP="006F398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(1</w:t>
            </w:r>
            <w:proofErr w:type="gramStart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</w:t>
            </w:r>
            <w:proofErr w:type="gramEnd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(2) </w:t>
            </w:r>
            <w:proofErr w:type="spellStart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>Лахина</w:t>
            </w:r>
            <w:proofErr w:type="spellEnd"/>
            <w:r w:rsidRPr="000F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А.</w:t>
            </w:r>
          </w:p>
        </w:tc>
        <w:tc>
          <w:tcPr>
            <w:tcW w:w="3969" w:type="dxa"/>
            <w:gridSpan w:val="2"/>
          </w:tcPr>
          <w:p w14:paraId="31BBB523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8F" w14:paraId="69836752" w14:textId="77777777" w:rsidTr="00814F31">
        <w:trPr>
          <w:trHeight w:val="557"/>
        </w:trPr>
        <w:tc>
          <w:tcPr>
            <w:tcW w:w="880" w:type="dxa"/>
            <w:vMerge w:val="restart"/>
            <w:textDirection w:val="btLr"/>
          </w:tcPr>
          <w:p w14:paraId="49E16FF3" w14:textId="21044BFE" w:rsidR="006F398F" w:rsidRDefault="006F398F" w:rsidP="006F3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2.10 </w:t>
            </w:r>
            <w:r w:rsidR="001206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423D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701" w:type="dxa"/>
          </w:tcPr>
          <w:p w14:paraId="0C308086" w14:textId="0F7B8904" w:rsidR="006F398F" w:rsidRPr="00FA41D9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 09.30-10.15</w:t>
            </w:r>
          </w:p>
        </w:tc>
        <w:tc>
          <w:tcPr>
            <w:tcW w:w="3402" w:type="dxa"/>
            <w:gridSpan w:val="2"/>
          </w:tcPr>
          <w:p w14:paraId="3BBF5724" w14:textId="3209DB14" w:rsidR="006F398F" w:rsidRPr="00FA41D9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3C24766A" w14:textId="58937473" w:rsidR="006F398F" w:rsidRPr="000C4335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Час кур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 Е.Н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gridSpan w:val="2"/>
          </w:tcPr>
          <w:p w14:paraId="642E9127" w14:textId="76587B30" w:rsidR="006F398F" w:rsidRPr="000C4335" w:rsidRDefault="00694ADB" w:rsidP="006F39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DB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398F"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пия </w:t>
            </w:r>
            <w:r w:rsidR="006F3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) </w:t>
            </w:r>
            <w:r w:rsidR="006F398F"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6F398F"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="006F398F"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А.)</w:t>
            </w:r>
            <w:r w:rsidR="006F3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                                                                         </w:t>
            </w:r>
            <w:r w:rsidR="006F398F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2) </w:t>
            </w:r>
            <w:proofErr w:type="spellStart"/>
            <w:r w:rsidR="006F398F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="006F398F"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="006F398F"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6F398F" w14:paraId="0D916F93" w14:textId="77777777" w:rsidTr="005603ED">
        <w:trPr>
          <w:trHeight w:val="1155"/>
        </w:trPr>
        <w:tc>
          <w:tcPr>
            <w:tcW w:w="880" w:type="dxa"/>
            <w:vMerge/>
          </w:tcPr>
          <w:p w14:paraId="08909194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93E1C" w14:textId="2D29711F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 11.30-12.15</w:t>
            </w:r>
          </w:p>
        </w:tc>
        <w:tc>
          <w:tcPr>
            <w:tcW w:w="3402" w:type="dxa"/>
            <w:gridSpan w:val="2"/>
          </w:tcPr>
          <w:p w14:paraId="2F6237F2" w14:textId="7B4C6C2C" w:rsidR="006F398F" w:rsidRPr="007A07F0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Е.Н.) 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14:paraId="03D12F44" w14:textId="1A593C91" w:rsidR="006F398F" w:rsidRPr="000C4335" w:rsidRDefault="006F398F" w:rsidP="006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Педиатрия (Фролова Т.Э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</w:tcPr>
          <w:p w14:paraId="590AC76C" w14:textId="419A62AB" w:rsidR="006F398F" w:rsidRPr="000C4335" w:rsidRDefault="006F398F" w:rsidP="006F39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п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) </w:t>
            </w:r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gramStart"/>
            <w:r w:rsidRPr="00B073CE">
              <w:rPr>
                <w:rFonts w:ascii="Times New Roman" w:hAnsi="Times New Roman" w:cs="Times New Roman"/>
                <w:bCs/>
                <w:sz w:val="24"/>
                <w:szCs w:val="24"/>
              </w:rPr>
              <w:t>А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603ED" w:rsidRPr="00A90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3ED">
              <w:rPr>
                <w:rFonts w:ascii="Times New Roman" w:hAnsi="Times New Roman" w:cs="Times New Roman"/>
                <w:sz w:val="24"/>
                <w:szCs w:val="24"/>
              </w:rPr>
              <w:t xml:space="preserve">МП (3) </w:t>
            </w:r>
            <w:r w:rsidR="005603ED" w:rsidRPr="00A90C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3ED">
              <w:rPr>
                <w:rFonts w:ascii="Times New Roman" w:hAnsi="Times New Roman" w:cs="Times New Roman"/>
                <w:sz w:val="24"/>
                <w:szCs w:val="24"/>
              </w:rPr>
              <w:t>Двоенко В. Л.</w:t>
            </w:r>
            <w:r w:rsidR="005603ED" w:rsidRPr="00A9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ED" w:rsidRPr="0001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398F" w14:paraId="388EE5C2" w14:textId="77777777" w:rsidTr="00FA41D9">
        <w:trPr>
          <w:trHeight w:val="521"/>
        </w:trPr>
        <w:tc>
          <w:tcPr>
            <w:tcW w:w="880" w:type="dxa"/>
            <w:vMerge/>
          </w:tcPr>
          <w:p w14:paraId="1F721F1D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2B264" w14:textId="3A9B9CB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 13.30-14.15</w:t>
            </w:r>
          </w:p>
        </w:tc>
        <w:tc>
          <w:tcPr>
            <w:tcW w:w="3402" w:type="dxa"/>
            <w:gridSpan w:val="2"/>
          </w:tcPr>
          <w:p w14:paraId="463890AE" w14:textId="4646F4C9" w:rsidR="006F398F" w:rsidRPr="000C4335" w:rsidRDefault="006F398F" w:rsidP="006F398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Т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 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СД 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. С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4253" w:type="dxa"/>
          </w:tcPr>
          <w:p w14:paraId="1281BFC3" w14:textId="791DA312" w:rsidR="006F398F" w:rsidRPr="000C4335" w:rsidRDefault="006F398F" w:rsidP="006F3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(</w:t>
            </w:r>
            <w:r w:rsidR="00915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9155AE" w:rsidRPr="00915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1</w:t>
            </w:r>
            <w:r w:rsidR="0091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 (3)  Фролова Т.Э.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</w:t>
            </w:r>
          </w:p>
        </w:tc>
        <w:tc>
          <w:tcPr>
            <w:tcW w:w="3969" w:type="dxa"/>
            <w:gridSpan w:val="2"/>
          </w:tcPr>
          <w:p w14:paraId="16F46337" w14:textId="232194FE" w:rsidR="006F398F" w:rsidRPr="000136C7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(3)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военко В. Л.</w:t>
            </w:r>
            <w:r w:rsidRPr="00A9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F398F" w14:paraId="5C5BA4FA" w14:textId="77777777" w:rsidTr="00FA41D9">
        <w:trPr>
          <w:trHeight w:val="521"/>
        </w:trPr>
        <w:tc>
          <w:tcPr>
            <w:tcW w:w="880" w:type="dxa"/>
            <w:vMerge/>
          </w:tcPr>
          <w:p w14:paraId="5D1126D4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6E696" w14:textId="3BF9B6A9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 15.25-16.10</w:t>
            </w:r>
          </w:p>
        </w:tc>
        <w:tc>
          <w:tcPr>
            <w:tcW w:w="3402" w:type="dxa"/>
            <w:gridSpan w:val="2"/>
          </w:tcPr>
          <w:p w14:paraId="00B108C7" w14:textId="1143852C" w:rsidR="006F398F" w:rsidRDefault="006F398F" w:rsidP="006F39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</w:t>
            </w:r>
            <w:proofErr w:type="gramStart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Т</w:t>
            </w:r>
            <w:proofErr w:type="gramEnd"/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 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Козлова Т. С.)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5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Д и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. Г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СД 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Т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7D2BA7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Е. С.) </w:t>
            </w:r>
            <w:r w:rsidRPr="007D2BA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4253" w:type="dxa"/>
          </w:tcPr>
          <w:p w14:paraId="7CC99830" w14:textId="65EA3A69" w:rsidR="006F398F" w:rsidRPr="000C4335" w:rsidRDefault="006F398F" w:rsidP="006F3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="00694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 (3)  Фролова Т.Э.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</w:t>
            </w:r>
          </w:p>
        </w:tc>
        <w:tc>
          <w:tcPr>
            <w:tcW w:w="3969" w:type="dxa"/>
            <w:gridSpan w:val="2"/>
          </w:tcPr>
          <w:p w14:paraId="24D361CC" w14:textId="4443BD38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(Дубина И. К.) </w:t>
            </w:r>
            <w:r w:rsidRPr="0001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8F" w14:paraId="1FB0BB86" w14:textId="77777777" w:rsidTr="00814F31">
        <w:trPr>
          <w:trHeight w:val="414"/>
        </w:trPr>
        <w:tc>
          <w:tcPr>
            <w:tcW w:w="880" w:type="dxa"/>
            <w:vMerge/>
          </w:tcPr>
          <w:p w14:paraId="42D4EACE" w14:textId="77777777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1C59A" w14:textId="60A83C1A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 17.25-18.10</w:t>
            </w:r>
          </w:p>
        </w:tc>
        <w:tc>
          <w:tcPr>
            <w:tcW w:w="3402" w:type="dxa"/>
            <w:gridSpan w:val="2"/>
          </w:tcPr>
          <w:p w14:paraId="1425899F" w14:textId="5038FD8D" w:rsidR="006F398F" w:rsidRPr="000C4335" w:rsidRDefault="006F398F" w:rsidP="006F3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22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от Ч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202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42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ош В. И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2255927C" w14:textId="0F561B70" w:rsidR="006F398F" w:rsidRDefault="006F398F" w:rsidP="006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345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(</w:t>
            </w:r>
            <w:proofErr w:type="spellStart"/>
            <w:r w:rsidRPr="00466345">
              <w:rPr>
                <w:rFonts w:ascii="Times New Roman" w:hAnsi="Times New Roman" w:cs="Times New Roman"/>
                <w:bCs/>
                <w:sz w:val="24"/>
                <w:szCs w:val="24"/>
              </w:rPr>
              <w:t>Кирко</w:t>
            </w:r>
            <w:proofErr w:type="spellEnd"/>
            <w:r w:rsidRPr="0046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3969" w:type="dxa"/>
            <w:gridSpan w:val="2"/>
          </w:tcPr>
          <w:p w14:paraId="2E52205F" w14:textId="1B27B9EF" w:rsidR="006F398F" w:rsidRDefault="006F398F" w:rsidP="006F3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Час кур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>Ретинская</w:t>
            </w:r>
            <w:proofErr w:type="spellEnd"/>
            <w:r w:rsidRPr="00064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</w:tr>
      <w:tr w:rsidR="00694ADB" w14:paraId="174AB389" w14:textId="77777777" w:rsidTr="001A77A6">
        <w:trPr>
          <w:trHeight w:val="715"/>
        </w:trPr>
        <w:tc>
          <w:tcPr>
            <w:tcW w:w="880" w:type="dxa"/>
            <w:vMerge w:val="restart"/>
            <w:textDirection w:val="btLr"/>
          </w:tcPr>
          <w:p w14:paraId="3654B5FF" w14:textId="37F1CFC1" w:rsidR="00694ADB" w:rsidRDefault="00694ADB" w:rsidP="00694A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3.10     </w:t>
            </w:r>
            <w:r w:rsidR="001206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2623DC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701" w:type="dxa"/>
          </w:tcPr>
          <w:p w14:paraId="4A9170A2" w14:textId="4D231090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15 09.30-10.15</w:t>
            </w:r>
          </w:p>
        </w:tc>
        <w:tc>
          <w:tcPr>
            <w:tcW w:w="3402" w:type="dxa"/>
            <w:gridSpan w:val="2"/>
          </w:tcPr>
          <w:p w14:paraId="489AE6DF" w14:textId="375D0A73" w:rsidR="00694ADB" w:rsidRPr="00FA41D9" w:rsidRDefault="00694ADB" w:rsidP="0069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3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(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Макар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525D5326" w14:textId="77956B68" w:rsidR="00694ADB" w:rsidRP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57C0B774" w14:textId="51254502" w:rsidR="00694ADB" w:rsidRPr="00FA41D9" w:rsidRDefault="00694ADB" w:rsidP="0069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E3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Pr="004866C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C73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694ADB" w14:paraId="46E6F820" w14:textId="77777777" w:rsidTr="00120614">
        <w:trPr>
          <w:trHeight w:val="674"/>
        </w:trPr>
        <w:tc>
          <w:tcPr>
            <w:tcW w:w="880" w:type="dxa"/>
            <w:vMerge/>
          </w:tcPr>
          <w:p w14:paraId="74C8F75D" w14:textId="77777777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07672" w14:textId="79AFC843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15 11.30-12.15</w:t>
            </w:r>
          </w:p>
        </w:tc>
        <w:tc>
          <w:tcPr>
            <w:tcW w:w="3402" w:type="dxa"/>
            <w:gridSpan w:val="2"/>
          </w:tcPr>
          <w:p w14:paraId="3484ED46" w14:textId="5E14B5DA" w:rsidR="00694ADB" w:rsidRPr="00C7348E" w:rsidRDefault="00694ADB" w:rsidP="00694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 (Игнатович Е.Н.) </w:t>
            </w:r>
            <w:r w:rsidRPr="00B34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14:paraId="421C6C3B" w14:textId="082C0E3F" w:rsidR="00694ADB" w:rsidRPr="00694ADB" w:rsidRDefault="00694ADB" w:rsidP="00694A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(</w:t>
            </w:r>
            <w:proofErr w:type="spellStart"/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>Кирко</w:t>
            </w:r>
            <w:proofErr w:type="spellEnd"/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Л.)</w:t>
            </w:r>
            <w:r w:rsidRPr="00694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gridSpan w:val="2"/>
          </w:tcPr>
          <w:p w14:paraId="5360E2BB" w14:textId="1AB1C452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голог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>Гальцова</w:t>
            </w:r>
            <w:proofErr w:type="spellEnd"/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В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</w:tr>
      <w:tr w:rsidR="00694ADB" w14:paraId="0F0C995C" w14:textId="77777777" w:rsidTr="00FA41D9">
        <w:trPr>
          <w:trHeight w:val="521"/>
        </w:trPr>
        <w:tc>
          <w:tcPr>
            <w:tcW w:w="880" w:type="dxa"/>
            <w:vMerge/>
          </w:tcPr>
          <w:p w14:paraId="25C9B573" w14:textId="77777777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5E803" w14:textId="6854C87B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5 13.30-14.15</w:t>
            </w:r>
          </w:p>
        </w:tc>
        <w:tc>
          <w:tcPr>
            <w:tcW w:w="3402" w:type="dxa"/>
            <w:gridSpan w:val="2"/>
          </w:tcPr>
          <w:p w14:paraId="7268D95D" w14:textId="6C3AEF87" w:rsidR="00694ADB" w:rsidRPr="004866CE" w:rsidRDefault="00694ADB" w:rsidP="0069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) </w:t>
            </w:r>
            <w:r w:rsidRPr="00B34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179DE86B" w14:textId="1F7C7CB7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C7348E">
              <w:rPr>
                <w:rFonts w:ascii="Times New Roman" w:hAnsi="Times New Roman" w:cs="Times New Roman"/>
                <w:bCs/>
                <w:sz w:val="24"/>
                <w:szCs w:val="24"/>
              </w:rPr>
              <w:t>Войченко А. В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gridSpan w:val="2"/>
          </w:tcPr>
          <w:p w14:paraId="2CE9591E" w14:textId="0806D3A0" w:rsidR="00694ADB" w:rsidRPr="00814F31" w:rsidRDefault="00694ADB" w:rsidP="00694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 (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Фро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</w:tr>
      <w:tr w:rsidR="00694ADB" w14:paraId="05B49904" w14:textId="77777777" w:rsidTr="00FA41D9">
        <w:trPr>
          <w:trHeight w:val="521"/>
        </w:trPr>
        <w:tc>
          <w:tcPr>
            <w:tcW w:w="880" w:type="dxa"/>
            <w:vMerge/>
          </w:tcPr>
          <w:p w14:paraId="71642082" w14:textId="77777777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A1138" w14:textId="5891865F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 15.25-16.10</w:t>
            </w:r>
          </w:p>
        </w:tc>
        <w:tc>
          <w:tcPr>
            <w:tcW w:w="3402" w:type="dxa"/>
            <w:gridSpan w:val="2"/>
          </w:tcPr>
          <w:p w14:paraId="0DAAB5E5" w14:textId="6B14630C" w:rsidR="00694ADB" w:rsidRPr="00694ADB" w:rsidRDefault="00694ADB" w:rsidP="0069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DB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4A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94AD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.А.) </w:t>
            </w:r>
            <w:r w:rsidRPr="00694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47029A2F" w14:textId="3A19BAC5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п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Pr="00694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gridSpan w:val="2"/>
          </w:tcPr>
          <w:p w14:paraId="5AB5A62B" w14:textId="23AE53B9" w:rsidR="00694ADB" w:rsidRPr="00814F31" w:rsidRDefault="00694ADB" w:rsidP="00694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Pr="00225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 (3)  Фролова Т.Э.</w:t>
            </w:r>
            <w:r w:rsidRPr="007A0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</w:tr>
      <w:tr w:rsidR="00694ADB" w14:paraId="05F9F430" w14:textId="77777777" w:rsidTr="00FA41D9">
        <w:trPr>
          <w:trHeight w:val="521"/>
        </w:trPr>
        <w:tc>
          <w:tcPr>
            <w:tcW w:w="880" w:type="dxa"/>
          </w:tcPr>
          <w:p w14:paraId="5727C0BB" w14:textId="77777777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9ACBD" w14:textId="6720AE97" w:rsidR="00694ADB" w:rsidRDefault="00694ADB" w:rsidP="0069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10</w:t>
            </w:r>
          </w:p>
        </w:tc>
        <w:tc>
          <w:tcPr>
            <w:tcW w:w="3402" w:type="dxa"/>
            <w:gridSpan w:val="2"/>
          </w:tcPr>
          <w:p w14:paraId="13048A3B" w14:textId="77777777" w:rsidR="00694ADB" w:rsidRPr="00694ADB" w:rsidRDefault="00694ADB" w:rsidP="0069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37BC6C" w14:textId="645D5B1F" w:rsidR="00694ADB" w:rsidRPr="00694ADB" w:rsidRDefault="00694ADB" w:rsidP="00694A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Л.) </w:t>
            </w:r>
            <w:r w:rsidRPr="00694AD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2"/>
          </w:tcPr>
          <w:p w14:paraId="65443D8B" w14:textId="77777777" w:rsidR="00694ADB" w:rsidRDefault="00694ADB" w:rsidP="00694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95AF0" w14:textId="77777777" w:rsidR="00BC1713" w:rsidRDefault="00BC1713" w:rsidP="00BC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2619D" w14:textId="77777777" w:rsidR="00BC1713" w:rsidRPr="00674C16" w:rsidRDefault="00BC1713" w:rsidP="00BC1713">
      <w:pPr>
        <w:rPr>
          <w:rFonts w:ascii="Times New Roman" w:hAnsi="Times New Roman" w:cs="Times New Roman"/>
          <w:sz w:val="30"/>
          <w:szCs w:val="30"/>
        </w:rPr>
      </w:pPr>
      <w:r w:rsidRPr="00674C16">
        <w:rPr>
          <w:rFonts w:ascii="Times New Roman" w:hAnsi="Times New Roman" w:cs="Times New Roman"/>
          <w:sz w:val="30"/>
          <w:szCs w:val="30"/>
        </w:rPr>
        <w:t xml:space="preserve">Зам. директора по учебной работе                                                                                            </w:t>
      </w:r>
      <w:proofErr w:type="spellStart"/>
      <w:r w:rsidRPr="00674C16">
        <w:rPr>
          <w:rFonts w:ascii="Times New Roman" w:hAnsi="Times New Roman" w:cs="Times New Roman"/>
          <w:sz w:val="30"/>
          <w:szCs w:val="30"/>
        </w:rPr>
        <w:t>Ж.В.Ференец</w:t>
      </w:r>
      <w:proofErr w:type="spellEnd"/>
    </w:p>
    <w:sectPr w:rsidR="00BC1713" w:rsidRPr="00674C16" w:rsidSect="00120614">
      <w:pgSz w:w="15840" w:h="12240" w:orient="landscape"/>
      <w:pgMar w:top="568" w:right="1134" w:bottom="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A"/>
    <w:rsid w:val="000136C7"/>
    <w:rsid w:val="000C4335"/>
    <w:rsid w:val="000F19C4"/>
    <w:rsid w:val="00120614"/>
    <w:rsid w:val="0014241A"/>
    <w:rsid w:val="001A77A6"/>
    <w:rsid w:val="00225567"/>
    <w:rsid w:val="002945E1"/>
    <w:rsid w:val="00311EBA"/>
    <w:rsid w:val="00345B4C"/>
    <w:rsid w:val="0042022B"/>
    <w:rsid w:val="00466345"/>
    <w:rsid w:val="004E5DFE"/>
    <w:rsid w:val="005603ED"/>
    <w:rsid w:val="0056175D"/>
    <w:rsid w:val="00616033"/>
    <w:rsid w:val="00657632"/>
    <w:rsid w:val="00694ADB"/>
    <w:rsid w:val="006F398F"/>
    <w:rsid w:val="007A07F0"/>
    <w:rsid w:val="00814F31"/>
    <w:rsid w:val="008A7480"/>
    <w:rsid w:val="009155AE"/>
    <w:rsid w:val="009D728F"/>
    <w:rsid w:val="00B036A3"/>
    <w:rsid w:val="00B073CE"/>
    <w:rsid w:val="00B273BA"/>
    <w:rsid w:val="00B34430"/>
    <w:rsid w:val="00BC1713"/>
    <w:rsid w:val="00C04E8F"/>
    <w:rsid w:val="00C7348E"/>
    <w:rsid w:val="00CA2353"/>
    <w:rsid w:val="00D650F8"/>
    <w:rsid w:val="00F5063F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7AD8"/>
  <w15:chartTrackingRefBased/>
  <w15:docId w15:val="{3900F5AE-0607-4C4F-9C07-A0DBB0C6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41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A001-D56B-49A5-BB46-77BC799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3</cp:revision>
  <cp:lastPrinted>2025-09-22T05:51:00Z</cp:lastPrinted>
  <dcterms:created xsi:type="dcterms:W3CDTF">2025-09-16T09:42:00Z</dcterms:created>
  <dcterms:modified xsi:type="dcterms:W3CDTF">2025-09-23T11:49:00Z</dcterms:modified>
</cp:coreProperties>
</file>